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92208" w14:textId="194E6E1D" w:rsidR="00EE4DDE" w:rsidRPr="00692017" w:rsidRDefault="16E4B3C6" w:rsidP="16E4B3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</w:rPr>
      </w:pPr>
      <w:r w:rsidRPr="16E4B3C6">
        <w:rPr>
          <w:rFonts w:ascii="Calibri" w:hAnsi="Calibri" w:cs="Calibri"/>
          <w:b/>
          <w:bCs/>
          <w:sz w:val="72"/>
          <w:szCs w:val="72"/>
        </w:rPr>
        <w:t>GESTIÓN DE DATOS 2020</w:t>
      </w:r>
    </w:p>
    <w:p w14:paraId="672A6659" w14:textId="77777777" w:rsidR="00692017" w:rsidRPr="00692017" w:rsidRDefault="00692017" w:rsidP="00AF59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6"/>
          <w:szCs w:val="96"/>
        </w:rPr>
      </w:pPr>
    </w:p>
    <w:p w14:paraId="0A37501D" w14:textId="01490CB0" w:rsidR="00692017" w:rsidRDefault="00692017" w:rsidP="00AF59AF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2012B3D8" wp14:editId="501073A4">
            <wp:extent cx="4572000" cy="1809750"/>
            <wp:effectExtent l="0" t="0" r="0" b="0"/>
            <wp:docPr id="1761042701" name="Picture 176104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B2F8" w14:textId="77777777" w:rsidR="00EE4DDE" w:rsidRPr="00692017" w:rsidRDefault="00692017" w:rsidP="00AF59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96"/>
        </w:rPr>
      </w:pPr>
      <w:r>
        <w:br/>
      </w:r>
      <w:r w:rsidR="16E4B3C6" w:rsidRPr="16E4B3C6">
        <w:rPr>
          <w:rFonts w:ascii="Calibri" w:hAnsi="Calibri" w:cs="Calibri"/>
          <w:sz w:val="48"/>
          <w:szCs w:val="48"/>
        </w:rPr>
        <w:t>Trabajo Práctico</w:t>
      </w:r>
    </w:p>
    <w:p w14:paraId="503A724B" w14:textId="1507E0FF" w:rsidR="00EE4DDE" w:rsidRPr="00692017" w:rsidRDefault="16E4B3C6" w:rsidP="16E4B3C6">
      <w:pPr>
        <w:autoSpaceDE w:val="0"/>
        <w:autoSpaceDN w:val="0"/>
        <w:adjustRightInd w:val="0"/>
        <w:spacing w:after="0" w:line="240" w:lineRule="auto"/>
        <w:jc w:val="center"/>
      </w:pPr>
      <w:r w:rsidRPr="16E4B3C6">
        <w:rPr>
          <w:rFonts w:ascii="Calibri" w:eastAsia="Calibri" w:hAnsi="Calibri" w:cs="Calibri"/>
          <w:sz w:val="72"/>
          <w:szCs w:val="72"/>
        </w:rPr>
        <w:t>TP Frba Viajes - 1C 2020</w:t>
      </w:r>
    </w:p>
    <w:p w14:paraId="5DAB6C7B" w14:textId="77777777" w:rsidR="00EE4DDE" w:rsidRDefault="00EE4DDE" w:rsidP="00AF59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41"/>
        </w:rPr>
      </w:pPr>
    </w:p>
    <w:p w14:paraId="02EB378F" w14:textId="77777777" w:rsidR="00692017" w:rsidRPr="00692017" w:rsidRDefault="00692017" w:rsidP="00AF59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41"/>
        </w:rPr>
      </w:pPr>
    </w:p>
    <w:p w14:paraId="68FC9892" w14:textId="4E2B7889" w:rsidR="00EE4DDE" w:rsidRPr="00692017" w:rsidRDefault="16E4B3C6" w:rsidP="00AF59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16E4B3C6">
        <w:rPr>
          <w:rFonts w:ascii="Calibri" w:hAnsi="Calibri" w:cs="Calibri"/>
          <w:sz w:val="36"/>
          <w:szCs w:val="36"/>
        </w:rPr>
        <w:t>Curso: K3</w:t>
      </w:r>
      <w:r w:rsidR="008C68E1">
        <w:rPr>
          <w:rFonts w:ascii="Calibri" w:hAnsi="Calibri" w:cs="Calibri"/>
          <w:sz w:val="36"/>
          <w:szCs w:val="36"/>
        </w:rPr>
        <w:t>1</w:t>
      </w:r>
      <w:r w:rsidRPr="16E4B3C6">
        <w:rPr>
          <w:rFonts w:ascii="Calibri" w:hAnsi="Calibri" w:cs="Calibri"/>
          <w:sz w:val="36"/>
          <w:szCs w:val="36"/>
        </w:rPr>
        <w:t>51</w:t>
      </w:r>
    </w:p>
    <w:p w14:paraId="596D3971" w14:textId="77777777" w:rsidR="00EE4DDE" w:rsidRPr="00692017" w:rsidRDefault="00EE4DDE" w:rsidP="00AF59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41"/>
        </w:rPr>
      </w:pPr>
      <w:r w:rsidRPr="00692017">
        <w:rPr>
          <w:rFonts w:ascii="Calibri" w:hAnsi="Calibri" w:cs="Calibri"/>
          <w:sz w:val="36"/>
          <w:szCs w:val="41"/>
        </w:rPr>
        <w:t xml:space="preserve">Turno: Martes y Jueves </w:t>
      </w:r>
      <w:r w:rsidR="00E67486" w:rsidRPr="00692017">
        <w:rPr>
          <w:rFonts w:ascii="Calibri" w:hAnsi="Calibri" w:cs="Calibri"/>
          <w:sz w:val="36"/>
          <w:szCs w:val="41"/>
        </w:rPr>
        <w:t>(</w:t>
      </w:r>
      <w:r w:rsidRPr="00692017">
        <w:rPr>
          <w:rFonts w:ascii="Calibri" w:hAnsi="Calibri" w:cs="Calibri"/>
          <w:sz w:val="36"/>
          <w:szCs w:val="41"/>
        </w:rPr>
        <w:t>Noche</w:t>
      </w:r>
      <w:r w:rsidR="00E67486" w:rsidRPr="00692017">
        <w:rPr>
          <w:rFonts w:ascii="Calibri" w:hAnsi="Calibri" w:cs="Calibri"/>
          <w:sz w:val="36"/>
          <w:szCs w:val="41"/>
        </w:rPr>
        <w:t>)</w:t>
      </w:r>
    </w:p>
    <w:p w14:paraId="288A6F2B" w14:textId="41164A56" w:rsidR="00EE4DDE" w:rsidRPr="00692017" w:rsidRDefault="16E4B3C6" w:rsidP="00AF59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16E4B3C6">
        <w:rPr>
          <w:rFonts w:ascii="Calibri" w:hAnsi="Calibri" w:cs="Calibri"/>
          <w:sz w:val="36"/>
          <w:szCs w:val="36"/>
        </w:rPr>
        <w:t>Grupo: FELICES_PASCUAS</w:t>
      </w:r>
    </w:p>
    <w:p w14:paraId="4D8DA550" w14:textId="6EE71319" w:rsidR="00EE4DDE" w:rsidRPr="00692017" w:rsidRDefault="16E4B3C6" w:rsidP="00AF59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16E4B3C6">
        <w:rPr>
          <w:rFonts w:ascii="Calibri" w:hAnsi="Calibri" w:cs="Calibri"/>
          <w:sz w:val="36"/>
          <w:szCs w:val="36"/>
        </w:rPr>
        <w:t>Nro. Grupo: 25</w:t>
      </w:r>
    </w:p>
    <w:p w14:paraId="6A05A809" w14:textId="77777777" w:rsidR="00EE4DDE" w:rsidRPr="00692017" w:rsidRDefault="00EE4DDE" w:rsidP="00AF59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41"/>
        </w:rPr>
      </w:pPr>
    </w:p>
    <w:p w14:paraId="4F8730D0" w14:textId="77777777" w:rsidR="00EE4DDE" w:rsidRPr="00692017" w:rsidRDefault="00EE4DDE" w:rsidP="00AF59AF">
      <w:pPr>
        <w:spacing w:after="0"/>
        <w:rPr>
          <w:rFonts w:ascii="Calibri" w:hAnsi="Calibri" w:cs="Calibri"/>
          <w:sz w:val="36"/>
          <w:szCs w:val="41"/>
        </w:rPr>
      </w:pPr>
      <w:r w:rsidRPr="00692017">
        <w:rPr>
          <w:rFonts w:ascii="Calibri" w:hAnsi="Calibri" w:cs="Calibri"/>
          <w:sz w:val="36"/>
          <w:szCs w:val="41"/>
        </w:rPr>
        <w:t>Integrantes:</w:t>
      </w:r>
    </w:p>
    <w:p w14:paraId="32194536" w14:textId="6F0781AA" w:rsidR="00EE4DDE" w:rsidRPr="00692017" w:rsidRDefault="00EE4DDE" w:rsidP="00AF59A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36"/>
          <w:szCs w:val="36"/>
        </w:rPr>
      </w:pPr>
      <w:r w:rsidRPr="00692017">
        <w:rPr>
          <w:rFonts w:ascii="Calibri" w:hAnsi="Calibri" w:cs="Calibri"/>
          <w:sz w:val="36"/>
          <w:szCs w:val="36"/>
        </w:rPr>
        <w:t>Vitelli, Maximiliano 158.008-5</w:t>
      </w:r>
    </w:p>
    <w:p w14:paraId="2AD3B95F" w14:textId="5E981A50" w:rsidR="00EE4DDE" w:rsidRPr="00692017" w:rsidRDefault="00EE4DDE" w:rsidP="16E4B3C6">
      <w:pPr>
        <w:pStyle w:val="ListParagraph"/>
        <w:numPr>
          <w:ilvl w:val="0"/>
          <w:numId w:val="1"/>
        </w:numPr>
        <w:spacing w:after="0"/>
        <w:rPr>
          <w:rFonts w:eastAsiaTheme="minorEastAsia"/>
          <w:sz w:val="36"/>
          <w:szCs w:val="36"/>
        </w:rPr>
      </w:pPr>
      <w:r w:rsidRPr="00692017">
        <w:rPr>
          <w:rFonts w:ascii="Calibri" w:hAnsi="Calibri" w:cs="Calibri"/>
          <w:sz w:val="36"/>
          <w:szCs w:val="36"/>
        </w:rPr>
        <w:t xml:space="preserve">Montenegro, Agustín </w:t>
      </w:r>
      <w:r w:rsidR="16E4B3C6" w:rsidRPr="16E4B3C6">
        <w:rPr>
          <w:rFonts w:ascii="Calibri" w:hAnsi="Calibri" w:cs="Calibri"/>
          <w:sz w:val="36"/>
          <w:szCs w:val="36"/>
        </w:rPr>
        <w:t>150.757-6</w:t>
      </w:r>
      <w:r w:rsidRPr="00692017">
        <w:rPr>
          <w:rFonts w:ascii="Calibri" w:hAnsi="Calibri" w:cs="Calibri"/>
          <w:sz w:val="36"/>
          <w:szCs w:val="41"/>
        </w:rPr>
        <w:tab/>
      </w:r>
      <w:r w:rsidRPr="00692017">
        <w:rPr>
          <w:rFonts w:ascii="Calibri" w:hAnsi="Calibri" w:cs="Calibri"/>
          <w:sz w:val="36"/>
          <w:szCs w:val="41"/>
        </w:rPr>
        <w:tab/>
      </w:r>
      <w:r w:rsidRPr="00692017">
        <w:rPr>
          <w:rFonts w:ascii="Calibri" w:hAnsi="Calibri" w:cs="Calibri"/>
          <w:sz w:val="36"/>
          <w:szCs w:val="41"/>
        </w:rPr>
        <w:tab/>
      </w:r>
      <w:r w:rsidR="00692017">
        <w:rPr>
          <w:rFonts w:ascii="Calibri" w:hAnsi="Calibri" w:cs="Calibri"/>
          <w:sz w:val="36"/>
          <w:szCs w:val="41"/>
        </w:rPr>
        <w:tab/>
      </w:r>
      <w:r w:rsidRPr="00692017">
        <w:rPr>
          <w:rFonts w:ascii="Calibri" w:hAnsi="Calibri" w:cs="Calibri"/>
          <w:sz w:val="36"/>
          <w:szCs w:val="41"/>
        </w:rPr>
        <w:tab/>
      </w:r>
    </w:p>
    <w:p w14:paraId="541D43D9" w14:textId="25134C8B" w:rsidR="00EE4DDE" w:rsidRPr="00692017" w:rsidRDefault="00EE4DDE" w:rsidP="16E4B3C6">
      <w:pPr>
        <w:pStyle w:val="ListParagraph"/>
        <w:numPr>
          <w:ilvl w:val="0"/>
          <w:numId w:val="1"/>
        </w:numPr>
        <w:spacing w:after="0"/>
        <w:rPr>
          <w:rFonts w:eastAsiaTheme="minorEastAsia"/>
          <w:sz w:val="36"/>
          <w:szCs w:val="36"/>
        </w:rPr>
      </w:pPr>
      <w:r w:rsidRPr="00692017">
        <w:rPr>
          <w:rFonts w:ascii="Calibri" w:hAnsi="Calibri" w:cs="Calibri"/>
          <w:sz w:val="36"/>
          <w:szCs w:val="36"/>
        </w:rPr>
        <w:t xml:space="preserve">Arellano, Fernando </w:t>
      </w:r>
      <w:r w:rsidR="16E4B3C6" w:rsidRPr="16E4B3C6">
        <w:rPr>
          <w:rFonts w:ascii="Calibri" w:hAnsi="Calibri" w:cs="Calibri"/>
          <w:sz w:val="36"/>
          <w:szCs w:val="36"/>
        </w:rPr>
        <w:t>142.698-9</w:t>
      </w:r>
      <w:r w:rsidRPr="00692017">
        <w:rPr>
          <w:rFonts w:ascii="Calibri" w:hAnsi="Calibri" w:cs="Calibri"/>
          <w:sz w:val="36"/>
          <w:szCs w:val="41"/>
        </w:rPr>
        <w:tab/>
      </w:r>
      <w:r w:rsidRPr="00692017">
        <w:rPr>
          <w:rFonts w:ascii="Calibri" w:hAnsi="Calibri" w:cs="Calibri"/>
          <w:sz w:val="36"/>
          <w:szCs w:val="41"/>
        </w:rPr>
        <w:tab/>
      </w:r>
      <w:r w:rsidRPr="00692017">
        <w:rPr>
          <w:rFonts w:ascii="Calibri" w:hAnsi="Calibri" w:cs="Calibri"/>
          <w:sz w:val="36"/>
          <w:szCs w:val="41"/>
        </w:rPr>
        <w:tab/>
      </w:r>
      <w:r w:rsidRPr="00692017">
        <w:rPr>
          <w:rFonts w:ascii="Calibri" w:hAnsi="Calibri" w:cs="Calibri"/>
          <w:sz w:val="36"/>
          <w:szCs w:val="41"/>
        </w:rPr>
        <w:tab/>
      </w:r>
      <w:r w:rsidR="00692017">
        <w:rPr>
          <w:rFonts w:ascii="Calibri" w:hAnsi="Calibri" w:cs="Calibri"/>
          <w:sz w:val="36"/>
          <w:szCs w:val="41"/>
        </w:rPr>
        <w:tab/>
      </w:r>
    </w:p>
    <w:p w14:paraId="77B36640" w14:textId="77777777" w:rsidR="00744B70" w:rsidRDefault="00EE4DDE" w:rsidP="00744B70">
      <w:pPr>
        <w:pStyle w:val="Default"/>
        <w:rPr>
          <w:rFonts w:eastAsia="Times New Roman" w:cstheme="minorHAnsi"/>
          <w:color w:val="333333"/>
          <w:lang w:eastAsia="es-AR"/>
        </w:rPr>
      </w:pPr>
      <w:r w:rsidRPr="00692017">
        <w:rPr>
          <w:rFonts w:ascii="Calibri" w:hAnsi="Calibri" w:cs="Calibri"/>
          <w:sz w:val="36"/>
          <w:szCs w:val="36"/>
        </w:rPr>
        <w:t xml:space="preserve">Sorbelli, Luciana </w:t>
      </w:r>
      <w:r w:rsidR="16E4B3C6" w:rsidRPr="16E4B3C6">
        <w:rPr>
          <w:rFonts w:ascii="Calibri" w:hAnsi="Calibri" w:cs="Calibri"/>
          <w:sz w:val="36"/>
          <w:szCs w:val="36"/>
        </w:rPr>
        <w:t>141.977-8</w:t>
      </w:r>
      <w:r w:rsidR="00692017">
        <w:rPr>
          <w:rFonts w:ascii="Calibri" w:hAnsi="Calibri" w:cs="Calibri"/>
          <w:sz w:val="36"/>
          <w:szCs w:val="41"/>
        </w:rPr>
        <w:tab/>
      </w:r>
      <w:r w:rsidR="00692017">
        <w:rPr>
          <w:rFonts w:ascii="Calibri" w:hAnsi="Calibri" w:cs="Calibri"/>
          <w:sz w:val="36"/>
          <w:szCs w:val="41"/>
        </w:rPr>
        <w:tab/>
      </w:r>
      <w:r w:rsidR="00692017">
        <w:rPr>
          <w:rFonts w:ascii="Calibri" w:hAnsi="Calibri" w:cs="Calibri"/>
          <w:sz w:val="36"/>
          <w:szCs w:val="41"/>
        </w:rPr>
        <w:tab/>
      </w:r>
      <w:r w:rsidR="00692017">
        <w:rPr>
          <w:rFonts w:ascii="Calibri" w:hAnsi="Calibri" w:cs="Calibri"/>
          <w:sz w:val="36"/>
          <w:szCs w:val="41"/>
        </w:rPr>
        <w:tab/>
      </w:r>
      <w:r w:rsidR="00692017">
        <w:rPr>
          <w:rFonts w:ascii="Calibri" w:hAnsi="Calibri" w:cs="Calibri"/>
          <w:sz w:val="36"/>
          <w:szCs w:val="41"/>
        </w:rPr>
        <w:tab/>
      </w:r>
      <w:r w:rsidRPr="003B30F8">
        <w:rPr>
          <w:rFonts w:eastAsia="Times New Roman" w:cstheme="minorHAnsi"/>
          <w:color w:val="333333"/>
          <w:lang w:eastAsia="es-AR"/>
        </w:rPr>
        <w:tab/>
      </w:r>
      <w:r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0086B3"/>
          <w:lang w:eastAsia="es-AR"/>
        </w:rPr>
        <w:tab/>
      </w:r>
      <w:r w:rsidR="00373B39" w:rsidRPr="003B30F8">
        <w:rPr>
          <w:rFonts w:eastAsia="Times New Roman" w:cstheme="minorHAnsi"/>
          <w:color w:val="0086B3"/>
          <w:lang w:eastAsia="es-AR"/>
        </w:rPr>
        <w:tab/>
      </w:r>
      <w:r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0086B3"/>
          <w:lang w:eastAsia="es-AR"/>
        </w:rPr>
        <w:tab/>
      </w:r>
      <w:r w:rsidR="00373B39" w:rsidRPr="003B30F8">
        <w:rPr>
          <w:rFonts w:eastAsia="Times New Roman" w:cstheme="minorHAnsi"/>
          <w:color w:val="0086B3"/>
          <w:lang w:eastAsia="es-AR"/>
        </w:rPr>
        <w:tab/>
      </w:r>
      <w:r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0086B3"/>
          <w:lang w:eastAsia="es-AR"/>
        </w:rPr>
        <w:tab/>
      </w:r>
      <w:r w:rsidR="00373B39" w:rsidRPr="003B30F8">
        <w:rPr>
          <w:rFonts w:eastAsia="Times New Roman" w:cstheme="minorHAnsi"/>
          <w:color w:val="0086B3"/>
          <w:lang w:eastAsia="es-AR"/>
        </w:rPr>
        <w:tab/>
      </w:r>
      <w:r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0086B3"/>
          <w:lang w:eastAsia="es-AR"/>
        </w:rPr>
        <w:tab/>
      </w:r>
      <w:r w:rsidR="00373B39" w:rsidRPr="003B30F8">
        <w:rPr>
          <w:rFonts w:eastAsia="Times New Roman" w:cstheme="minorHAnsi"/>
          <w:color w:val="0086B3"/>
          <w:lang w:eastAsia="es-AR"/>
        </w:rPr>
        <w:tab/>
      </w:r>
      <w:r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3B30F8">
        <w:rPr>
          <w:rFonts w:eastAsia="Times New Roman" w:cstheme="minorHAnsi"/>
          <w:color w:val="0086B3"/>
          <w:lang w:eastAsia="es-AR"/>
        </w:rPr>
        <w:tab/>
      </w:r>
      <w:r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3B30F8">
        <w:rPr>
          <w:rFonts w:eastAsia="Times New Roman" w:cstheme="minorHAnsi"/>
          <w:color w:val="0086B3"/>
          <w:lang w:eastAsia="es-AR"/>
        </w:rPr>
        <w:tab/>
      </w:r>
      <w:r w:rsidRPr="003B30F8">
        <w:rPr>
          <w:rFonts w:eastAsia="Times New Roman" w:cstheme="minorHAnsi"/>
          <w:color w:val="333333"/>
          <w:lang w:eastAsia="es-AR"/>
        </w:rPr>
        <w:tab/>
      </w:r>
      <w:r w:rsidRPr="003B30F8">
        <w:rPr>
          <w:rFonts w:eastAsia="Times New Roman" w:cstheme="minorHAnsi"/>
          <w:color w:val="333333"/>
          <w:lang w:eastAsia="es-AR"/>
        </w:rPr>
        <w:tab/>
      </w:r>
      <w:r w:rsidRPr="003B30F8">
        <w:rPr>
          <w:rFonts w:eastAsia="Times New Roman" w:cstheme="minorHAnsi"/>
          <w:color w:val="333333"/>
          <w:lang w:eastAsia="es-AR"/>
        </w:rPr>
        <w:tab/>
      </w:r>
      <w:r w:rsidRPr="00266692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266692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0086B3"/>
          <w:lang w:eastAsia="es-AR"/>
        </w:rPr>
        <w:tab/>
      </w:r>
      <w:r w:rsidR="00373B39" w:rsidRPr="003B30F8">
        <w:rPr>
          <w:rFonts w:eastAsia="Times New Roman" w:cstheme="minorHAnsi"/>
          <w:color w:val="0086B3"/>
          <w:lang w:eastAsia="es-AR"/>
        </w:rPr>
        <w:tab/>
      </w:r>
      <w:r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C511AA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C511AA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C511AA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0086B3"/>
          <w:lang w:eastAsia="es-AR"/>
        </w:rPr>
        <w:tab/>
      </w:r>
      <w:r w:rsidR="00373B39" w:rsidRPr="003B30F8">
        <w:rPr>
          <w:rFonts w:eastAsia="Times New Roman" w:cstheme="minorHAnsi"/>
          <w:color w:val="0086B3"/>
          <w:lang w:eastAsia="es-AR"/>
        </w:rPr>
        <w:tab/>
      </w:r>
      <w:r w:rsidR="00373B39" w:rsidRPr="003B30F8">
        <w:rPr>
          <w:rFonts w:eastAsia="Times New Roman" w:cstheme="minorHAnsi"/>
          <w:b/>
          <w:bCs/>
          <w:color w:val="333333"/>
          <w:lang w:eastAsia="es-AR"/>
        </w:rPr>
        <w:tab/>
      </w:r>
      <w:r w:rsidRPr="003B30F8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333333"/>
          <w:lang w:eastAsia="es-AR"/>
        </w:rPr>
        <w:tab/>
      </w:r>
      <w:r w:rsidR="00C511AA">
        <w:rPr>
          <w:rFonts w:eastAsia="Times New Roman" w:cstheme="minorHAnsi"/>
          <w:color w:val="333333"/>
          <w:lang w:eastAsia="es-AR"/>
        </w:rPr>
        <w:tab/>
      </w:r>
      <w:r w:rsidR="00373B39" w:rsidRPr="003B30F8">
        <w:rPr>
          <w:rFonts w:eastAsia="Times New Roman" w:cstheme="minorHAnsi"/>
          <w:color w:val="0086B3"/>
          <w:lang w:eastAsia="es-AR"/>
        </w:rPr>
        <w:tab/>
      </w:r>
      <w:r w:rsidR="00373B39" w:rsidRPr="003B30F8">
        <w:rPr>
          <w:rFonts w:eastAsia="Times New Roman" w:cstheme="minorHAnsi"/>
          <w:color w:val="0086B3"/>
          <w:lang w:eastAsia="es-AR"/>
        </w:rPr>
        <w:tab/>
      </w:r>
      <w:r w:rsidR="00373B39" w:rsidRPr="003B30F8">
        <w:rPr>
          <w:rFonts w:eastAsia="Times New Roman" w:cstheme="minorHAnsi"/>
          <w:b/>
          <w:bCs/>
          <w:color w:val="333333"/>
          <w:lang w:eastAsia="es-AR"/>
        </w:rPr>
        <w:tab/>
      </w:r>
      <w:r w:rsidRPr="003B30F8">
        <w:rPr>
          <w:rFonts w:eastAsia="Times New Roman" w:cstheme="minorHAnsi"/>
          <w:color w:val="333333"/>
          <w:lang w:eastAsia="es-AR"/>
        </w:rPr>
        <w:tab/>
      </w:r>
      <w:r w:rsidR="00373B39" w:rsidRPr="00C511AA">
        <w:rPr>
          <w:rFonts w:eastAsia="Times New Roman" w:cstheme="minorHAnsi"/>
          <w:color w:val="333333"/>
          <w:lang w:eastAsia="es-AR"/>
        </w:rPr>
        <w:tab/>
      </w:r>
      <w:r w:rsidR="00373B39" w:rsidRPr="00C511AA">
        <w:rPr>
          <w:rFonts w:eastAsia="Times New Roman" w:cstheme="minorHAnsi"/>
          <w:color w:val="0086B3"/>
          <w:lang w:eastAsia="es-AR"/>
        </w:rPr>
        <w:tab/>
      </w:r>
      <w:r w:rsidR="00C511AA" w:rsidRPr="00C511AA">
        <w:rPr>
          <w:rFonts w:eastAsia="Times New Roman" w:cstheme="minorHAnsi"/>
          <w:color w:val="0086B3"/>
          <w:lang w:eastAsia="es-AR"/>
        </w:rPr>
        <w:tab/>
      </w:r>
      <w:r w:rsidR="00373B39" w:rsidRPr="00C511AA">
        <w:rPr>
          <w:rFonts w:eastAsia="Times New Roman" w:cstheme="minorHAnsi"/>
          <w:b/>
          <w:bCs/>
          <w:color w:val="333333"/>
          <w:lang w:eastAsia="es-AR"/>
        </w:rPr>
        <w:tab/>
      </w:r>
      <w:r w:rsidRPr="00C511AA">
        <w:rPr>
          <w:rFonts w:eastAsia="Times New Roman" w:cstheme="minorHAnsi"/>
          <w:color w:val="333333"/>
          <w:lang w:eastAsia="es-AR"/>
        </w:rPr>
        <w:tab/>
      </w:r>
      <w:r w:rsidR="00373B39" w:rsidRPr="00C511AA">
        <w:rPr>
          <w:rFonts w:eastAsia="Times New Roman" w:cstheme="minorHAnsi"/>
          <w:color w:val="333333"/>
          <w:lang w:eastAsia="es-AR"/>
        </w:rPr>
        <w:tab/>
      </w:r>
      <w:r w:rsidR="00C511AA" w:rsidRPr="00C511AA">
        <w:rPr>
          <w:rFonts w:eastAsia="Times New Roman" w:cstheme="minorHAnsi"/>
          <w:color w:val="333333"/>
          <w:lang w:eastAsia="es-AR"/>
        </w:rPr>
        <w:tab/>
      </w:r>
      <w:r w:rsidRPr="00C511AA">
        <w:rPr>
          <w:rFonts w:eastAsia="Times New Roman" w:cstheme="minorHAnsi"/>
          <w:color w:val="333333"/>
          <w:lang w:eastAsia="es-AR"/>
        </w:rPr>
        <w:tab/>
      </w:r>
      <w:r w:rsidR="00373B39" w:rsidRPr="00C511AA">
        <w:rPr>
          <w:rFonts w:eastAsia="Times New Roman" w:cstheme="minorHAnsi"/>
          <w:color w:val="333333"/>
          <w:lang w:eastAsia="es-AR"/>
        </w:rPr>
        <w:tab/>
      </w:r>
      <w:r w:rsidR="00C511AA" w:rsidRPr="00C511AA">
        <w:rPr>
          <w:rFonts w:eastAsia="Times New Roman" w:cstheme="minorHAnsi"/>
          <w:color w:val="333333"/>
          <w:lang w:eastAsia="es-AR"/>
        </w:rPr>
        <w:tab/>
      </w:r>
      <w:r w:rsidR="00373B39" w:rsidRPr="00C511AA">
        <w:rPr>
          <w:rFonts w:eastAsia="Times New Roman" w:cstheme="minorHAnsi"/>
          <w:color w:val="0086B3"/>
          <w:lang w:eastAsia="es-AR"/>
        </w:rPr>
        <w:tab/>
      </w:r>
      <w:r w:rsidR="00373B39" w:rsidRPr="00C511AA">
        <w:rPr>
          <w:rFonts w:eastAsia="Times New Roman" w:cstheme="minorHAnsi"/>
          <w:color w:val="0086B3"/>
          <w:lang w:eastAsia="es-AR"/>
        </w:rPr>
        <w:tab/>
      </w:r>
      <w:r w:rsidR="00373B39" w:rsidRPr="00C511AA">
        <w:rPr>
          <w:rFonts w:eastAsia="Times New Roman" w:cstheme="minorHAnsi"/>
          <w:b/>
          <w:bCs/>
          <w:color w:val="333333"/>
          <w:lang w:eastAsia="es-AR"/>
        </w:rPr>
        <w:tab/>
      </w:r>
      <w:r w:rsidRPr="00C511AA">
        <w:rPr>
          <w:rFonts w:eastAsia="Times New Roman" w:cstheme="minorHAnsi"/>
          <w:color w:val="333333"/>
          <w:lang w:eastAsia="es-AR"/>
        </w:rPr>
        <w:tab/>
      </w:r>
      <w:r w:rsidR="00373B39" w:rsidRPr="00C511AA">
        <w:rPr>
          <w:rFonts w:eastAsia="Times New Roman" w:cstheme="minorHAnsi"/>
          <w:color w:val="333333"/>
          <w:lang w:eastAsia="es-AR"/>
        </w:rPr>
        <w:tab/>
      </w:r>
    </w:p>
    <w:p w14:paraId="1415D4F8" w14:textId="77777777" w:rsidR="00744B70" w:rsidRDefault="00744B70" w:rsidP="00744B70">
      <w:pPr>
        <w:pStyle w:val="Default"/>
        <w:rPr>
          <w:rFonts w:eastAsia="Times New Roman" w:cstheme="minorHAnsi"/>
          <w:b/>
          <w:color w:val="333333"/>
          <w:lang w:eastAsia="es-AR"/>
        </w:rPr>
      </w:pPr>
      <w:r w:rsidRPr="00744B70">
        <w:rPr>
          <w:rFonts w:eastAsia="Times New Roman" w:cstheme="minorHAnsi"/>
          <w:b/>
          <w:color w:val="333333"/>
          <w:lang w:eastAsia="es-AR"/>
        </w:rPr>
        <w:lastRenderedPageBreak/>
        <w:t>Índice</w:t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4647CB" w:rsidRPr="00744B70">
        <w:rPr>
          <w:rFonts w:eastAsia="Times New Roman" w:cstheme="minorHAnsi"/>
          <w:b/>
          <w:color w:val="333333"/>
          <w:lang w:eastAsia="es-AR"/>
        </w:rPr>
        <w:tab/>
      </w:r>
      <w:r w:rsidR="004647CB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0086B3"/>
          <w:lang w:eastAsia="es-AR"/>
        </w:rPr>
        <w:tab/>
      </w:r>
      <w:r w:rsidR="00373B39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4647CB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196178" w:rsidRPr="00744B70">
        <w:rPr>
          <w:rFonts w:eastAsia="Times New Roman" w:cstheme="minorHAnsi"/>
          <w:b/>
          <w:color w:val="333333"/>
          <w:lang w:eastAsia="es-AR"/>
        </w:rPr>
        <w:tab/>
      </w:r>
      <w:r w:rsidR="004647CB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</w:p>
    <w:p w14:paraId="2F27B4F9" w14:textId="4DB0D630" w:rsidR="00744B70" w:rsidRPr="00744B70" w:rsidRDefault="00196178" w:rsidP="00744B70">
      <w:pPr>
        <w:pStyle w:val="Default"/>
        <w:rPr>
          <w:rFonts w:eastAsia="Times New Roman" w:cstheme="minorHAnsi"/>
          <w:b/>
          <w:color w:val="333333"/>
          <w:lang w:eastAsia="es-AR"/>
        </w:rPr>
      </w:pPr>
      <w:r w:rsidRPr="00744B70">
        <w:rPr>
          <w:rFonts w:eastAsia="Times New Roman" w:cstheme="minorHAnsi"/>
          <w:b/>
          <w:color w:val="333333"/>
          <w:lang w:eastAsia="es-AR"/>
        </w:rPr>
        <w:tab/>
      </w:r>
      <w:r w:rsidR="004647CB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Pr="00744B70">
        <w:rPr>
          <w:rFonts w:eastAsia="Times New Roman" w:cstheme="minorHAnsi"/>
          <w:b/>
          <w:color w:val="333333"/>
          <w:lang w:eastAsia="es-AR"/>
        </w:rPr>
        <w:tab/>
      </w:r>
      <w:r w:rsidR="004647CB" w:rsidRPr="00744B70">
        <w:rPr>
          <w:rFonts w:eastAsia="Times New Roman" w:cstheme="minorHAnsi"/>
          <w:b/>
          <w:color w:val="0086B3"/>
          <w:lang w:eastAsia="es-AR"/>
        </w:rPr>
        <w:tab/>
      </w:r>
      <w:r w:rsidR="004647CB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Pr="00744B70">
        <w:rPr>
          <w:rFonts w:eastAsia="Times New Roman" w:cstheme="minorHAnsi"/>
          <w:b/>
          <w:color w:val="333333"/>
          <w:lang w:eastAsia="es-AR"/>
        </w:rPr>
        <w:tab/>
      </w:r>
      <w:r w:rsidR="004647CB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Pr="00744B70">
        <w:rPr>
          <w:rFonts w:eastAsia="Times New Roman" w:cstheme="minorHAnsi"/>
          <w:b/>
          <w:color w:val="333333"/>
          <w:lang w:eastAsia="es-AR"/>
        </w:rPr>
        <w:tab/>
      </w:r>
      <w:r w:rsidR="00D5631D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Pr="00744B70">
        <w:rPr>
          <w:rFonts w:eastAsia="Times New Roman" w:cstheme="minorHAnsi"/>
          <w:b/>
          <w:color w:val="333333"/>
          <w:lang w:eastAsia="es-AR"/>
        </w:rPr>
        <w:tab/>
      </w:r>
      <w:r w:rsidR="00D5631D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Pr="00744B70">
        <w:rPr>
          <w:rFonts w:eastAsia="Times New Roman" w:cstheme="minorHAnsi"/>
          <w:b/>
          <w:color w:val="333333"/>
          <w:lang w:eastAsia="es-AR"/>
        </w:rPr>
        <w:tab/>
      </w:r>
      <w:r w:rsidR="00D5631D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Pr="00744B70">
        <w:rPr>
          <w:rFonts w:eastAsia="Times New Roman" w:cstheme="minorHAnsi"/>
          <w:b/>
          <w:color w:val="333333"/>
          <w:lang w:eastAsia="es-AR"/>
        </w:rPr>
        <w:tab/>
      </w:r>
      <w:r w:rsidR="00D5631D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Pr="00744B70">
        <w:rPr>
          <w:rFonts w:eastAsia="Times New Roman" w:cstheme="minorHAnsi"/>
          <w:b/>
          <w:color w:val="333333"/>
          <w:lang w:eastAsia="es-AR"/>
        </w:rPr>
        <w:tab/>
      </w:r>
      <w:r w:rsidR="00D5631D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Pr="00744B70">
        <w:rPr>
          <w:rFonts w:eastAsia="Times New Roman" w:cstheme="minorHAnsi"/>
          <w:b/>
          <w:color w:val="0086B3"/>
          <w:lang w:eastAsia="es-AR"/>
        </w:rPr>
        <w:tab/>
      </w:r>
      <w:r w:rsidR="00D5631D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Pr="00744B70">
        <w:rPr>
          <w:rFonts w:eastAsia="Times New Roman" w:cstheme="minorHAnsi"/>
          <w:b/>
          <w:color w:val="333333"/>
          <w:lang w:eastAsia="es-AR"/>
        </w:rPr>
        <w:tab/>
      </w:r>
      <w:r w:rsidR="004647CB" w:rsidRPr="00744B70">
        <w:rPr>
          <w:rFonts w:eastAsia="Times New Roman" w:cstheme="minorHAnsi"/>
          <w:b/>
          <w:color w:val="333333"/>
          <w:lang w:eastAsia="es-AR"/>
        </w:rPr>
        <w:tab/>
      </w:r>
      <w:r w:rsidR="0099383C" w:rsidRPr="00744B70">
        <w:rPr>
          <w:rFonts w:eastAsia="Times New Roman" w:cstheme="minorHAnsi"/>
          <w:b/>
          <w:i/>
          <w:iCs/>
          <w:color w:val="999988"/>
          <w:lang w:eastAsia="es-AR"/>
        </w:rPr>
        <w:tab/>
      </w:r>
      <w:r w:rsidR="0099383C" w:rsidRPr="00744B70">
        <w:rPr>
          <w:rFonts w:eastAsia="Times New Roman" w:cstheme="minorHAnsi"/>
          <w:b/>
          <w:i/>
          <w:iCs/>
          <w:color w:val="999988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Pr="00744B70">
        <w:rPr>
          <w:rFonts w:eastAsia="Times New Roman" w:cstheme="minorHAnsi"/>
          <w:b/>
          <w:bCs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99383C" w:rsidRPr="00744B70">
        <w:rPr>
          <w:rFonts w:eastAsia="Times New Roman" w:cstheme="minorHAnsi"/>
          <w:b/>
          <w:color w:val="333333"/>
          <w:lang w:eastAsia="es-AR"/>
        </w:rPr>
        <w:tab/>
      </w:r>
      <w:r w:rsidR="0099383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99383C" w:rsidRPr="00744B70">
        <w:rPr>
          <w:rFonts w:eastAsia="Times New Roman" w:cstheme="minorHAnsi"/>
          <w:b/>
          <w:color w:val="333333"/>
          <w:lang w:eastAsia="es-AR"/>
        </w:rPr>
        <w:tab/>
      </w:r>
      <w:r w:rsidR="0099383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99383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99383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99383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99383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99383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99383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99383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99383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99383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99383C" w:rsidRPr="00744B70">
        <w:rPr>
          <w:rFonts w:eastAsia="Times New Roman" w:cstheme="minorHAnsi"/>
          <w:b/>
          <w:color w:val="333333"/>
          <w:lang w:eastAsia="es-AR"/>
        </w:rPr>
        <w:tab/>
      </w:r>
      <w:r w:rsidR="0099383C" w:rsidRPr="00744B70">
        <w:rPr>
          <w:rFonts w:eastAsia="Times New Roman" w:cstheme="minorHAnsi"/>
          <w:b/>
          <w:color w:val="0086B3"/>
          <w:lang w:eastAsia="es-AR"/>
        </w:rPr>
        <w:tab/>
      </w:r>
      <w:r w:rsidR="0099383C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bCs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7D0E2F" w:rsidRPr="00744B70">
        <w:rPr>
          <w:rFonts w:eastAsia="Times New Roman" w:cstheme="minorHAnsi"/>
          <w:b/>
          <w:color w:val="333333"/>
          <w:lang w:eastAsia="es-AR"/>
        </w:rPr>
        <w:tab/>
      </w:r>
      <w:r w:rsidR="007D0E2F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0086B3"/>
          <w:lang w:eastAsia="es-AR"/>
        </w:rPr>
        <w:tab/>
      </w:r>
      <w:r w:rsidR="007D0E2F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7D0E2F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0086B3"/>
          <w:lang w:eastAsia="es-AR"/>
        </w:rPr>
        <w:tab/>
      </w:r>
      <w:r w:rsidR="007D0E2F" w:rsidRPr="00744B70">
        <w:rPr>
          <w:rFonts w:eastAsia="Times New Roman" w:cstheme="minorHAnsi"/>
          <w:b/>
          <w:color w:val="333333"/>
          <w:lang w:eastAsia="es-AR"/>
        </w:rPr>
        <w:tab/>
      </w:r>
      <w:r w:rsidR="007D0E2F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7D0E2F" w:rsidRPr="00744B70">
        <w:rPr>
          <w:rFonts w:eastAsia="Times New Roman" w:cstheme="minorHAnsi"/>
          <w:b/>
          <w:color w:val="333333"/>
          <w:lang w:eastAsia="es-AR"/>
        </w:rPr>
        <w:tab/>
      </w:r>
      <w:r w:rsidR="007D0E2F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7D0E2F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7D0E2F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7D0E2F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7D0E2F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7D0E2F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373B39" w:rsidRPr="00744B70">
        <w:rPr>
          <w:rFonts w:eastAsia="Times New Roman" w:cstheme="minorHAnsi"/>
          <w:b/>
          <w:color w:val="333333"/>
          <w:lang w:eastAsia="es-AR"/>
        </w:rPr>
        <w:tab/>
      </w:r>
      <w:r w:rsidR="007D0E2F" w:rsidRPr="00744B70">
        <w:rPr>
          <w:rFonts w:eastAsia="Times New Roman" w:cstheme="minorHAnsi"/>
          <w:b/>
          <w:color w:val="333333"/>
          <w:lang w:eastAsia="es-AR"/>
        </w:rPr>
        <w:tab/>
      </w:r>
      <w:r w:rsidR="007D0E2F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bCs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D5631D" w:rsidRPr="00744B70">
        <w:rPr>
          <w:rFonts w:eastAsia="Times New Roman" w:cstheme="minorHAnsi"/>
          <w:b/>
          <w:color w:val="333333"/>
          <w:lang w:eastAsia="es-AR"/>
        </w:rPr>
        <w:tab/>
      </w:r>
      <w:r w:rsidR="00D5631D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D5631D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bCs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D5631D" w:rsidRPr="00744B70">
        <w:rPr>
          <w:rFonts w:eastAsia="Times New Roman" w:cstheme="minorHAnsi"/>
          <w:b/>
          <w:color w:val="333333"/>
          <w:lang w:eastAsia="es-AR"/>
        </w:rPr>
        <w:tab/>
      </w:r>
      <w:r w:rsidR="00D5631D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D5631D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bCs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B298F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B298F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B298F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B298F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B298F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B298F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B298F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B298F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B298F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B298F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019E2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B298F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0A356F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bCs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637892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637892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333333"/>
          <w:lang w:eastAsia="es-AR"/>
        </w:rPr>
        <w:tab/>
      </w:r>
      <w:r w:rsidR="00E019E2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637892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637892" w:rsidRPr="00744B70">
        <w:rPr>
          <w:rFonts w:eastAsia="Times New Roman" w:cstheme="minorHAnsi"/>
          <w:b/>
          <w:color w:val="333333"/>
          <w:lang w:eastAsia="es-AR"/>
        </w:rPr>
        <w:tab/>
      </w:r>
      <w:r w:rsidR="00637892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0086B3"/>
          <w:lang w:eastAsia="es-AR"/>
        </w:rPr>
        <w:tab/>
      </w:r>
      <w:r w:rsidR="002F524C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637892" w:rsidRPr="00744B70">
        <w:rPr>
          <w:rFonts w:eastAsia="Times New Roman" w:cstheme="minorHAnsi"/>
          <w:b/>
          <w:color w:val="333333"/>
          <w:lang w:eastAsia="es-AR"/>
        </w:rPr>
        <w:tab/>
      </w:r>
      <w:r w:rsidR="00637892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637892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637892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637892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0086B3"/>
          <w:lang w:eastAsia="es-AR"/>
        </w:rPr>
        <w:tab/>
      </w:r>
      <w:r w:rsidR="002F524C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643C45" w:rsidRPr="00744B70">
        <w:rPr>
          <w:rFonts w:eastAsia="Times New Roman" w:cstheme="minorHAnsi"/>
          <w:b/>
          <w:color w:val="333333"/>
          <w:lang w:eastAsia="es-AR"/>
        </w:rPr>
        <w:tab/>
      </w:r>
      <w:r w:rsidR="00643C45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643C45" w:rsidRPr="00744B70">
        <w:rPr>
          <w:rFonts w:eastAsia="Times New Roman" w:cstheme="minorHAnsi"/>
          <w:b/>
          <w:color w:val="333333"/>
          <w:lang w:eastAsia="es-AR"/>
        </w:rPr>
        <w:tab/>
      </w:r>
      <w:r w:rsidR="00643C45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643C45" w:rsidRPr="00744B70">
        <w:rPr>
          <w:rFonts w:eastAsia="Times New Roman" w:cstheme="minorHAnsi"/>
          <w:b/>
          <w:color w:val="333333"/>
          <w:lang w:eastAsia="es-AR"/>
        </w:rPr>
        <w:tab/>
      </w:r>
      <w:r w:rsidR="00643C45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643C45" w:rsidRPr="00744B70">
        <w:rPr>
          <w:rFonts w:eastAsia="Times New Roman" w:cstheme="minorHAnsi"/>
          <w:b/>
          <w:color w:val="333333"/>
          <w:lang w:eastAsia="es-AR"/>
        </w:rPr>
        <w:tab/>
      </w:r>
      <w:r w:rsidR="00643C45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643C45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643C45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643C45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643C45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bCs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bCs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bCs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0086B3"/>
          <w:lang w:eastAsia="es-AR"/>
        </w:rPr>
        <w:tab/>
      </w:r>
      <w:r w:rsidR="002F524C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0086B3"/>
          <w:lang w:eastAsia="es-AR"/>
        </w:rPr>
        <w:tab/>
      </w:r>
      <w:r w:rsidR="002F524C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bCs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bCs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0086B3"/>
          <w:lang w:eastAsia="es-AR"/>
        </w:rPr>
        <w:tab/>
      </w:r>
      <w:r w:rsidR="002F524C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0086B3"/>
          <w:lang w:eastAsia="es-AR"/>
        </w:rPr>
        <w:tab/>
      </w:r>
      <w:r w:rsidR="002F524C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2F524C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5122DD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bCs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9F57ED" w:rsidRPr="00744B70">
        <w:rPr>
          <w:rFonts w:eastAsia="Times New Roman" w:cstheme="minorHAnsi"/>
          <w:b/>
          <w:color w:val="333333"/>
          <w:lang w:eastAsia="es-AR"/>
        </w:rPr>
        <w:tab/>
      </w:r>
      <w:r w:rsidR="009F57ED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9F57ED" w:rsidRPr="00744B70">
        <w:rPr>
          <w:rFonts w:eastAsia="Times New Roman" w:cstheme="minorHAnsi"/>
          <w:b/>
          <w:color w:val="333333"/>
          <w:lang w:eastAsia="es-AR"/>
        </w:rPr>
        <w:tab/>
      </w:r>
      <w:r w:rsidR="009F57ED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9F57ED" w:rsidRPr="00744B70">
        <w:rPr>
          <w:rFonts w:eastAsia="Times New Roman" w:cstheme="minorHAnsi"/>
          <w:b/>
          <w:color w:val="333333"/>
          <w:lang w:eastAsia="es-AR"/>
        </w:rPr>
        <w:tab/>
      </w:r>
      <w:r w:rsidR="009F57ED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9F57ED" w:rsidRPr="00744B70">
        <w:rPr>
          <w:rFonts w:eastAsia="Times New Roman" w:cstheme="minorHAnsi"/>
          <w:b/>
          <w:color w:val="333333"/>
          <w:lang w:eastAsia="es-AR"/>
        </w:rPr>
        <w:tab/>
      </w:r>
      <w:r w:rsidR="009F57ED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9F57ED" w:rsidRPr="00744B70">
        <w:rPr>
          <w:rFonts w:eastAsia="Times New Roman" w:cstheme="minorHAnsi"/>
          <w:b/>
          <w:color w:val="0086B3"/>
          <w:lang w:eastAsia="es-AR"/>
        </w:rPr>
        <w:tab/>
      </w:r>
      <w:r w:rsidR="009F57ED" w:rsidRPr="00744B70">
        <w:rPr>
          <w:rFonts w:eastAsia="Times New Roman" w:cstheme="minorHAnsi"/>
          <w:b/>
          <w:color w:val="0086B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9F57ED" w:rsidRPr="00744B70">
        <w:rPr>
          <w:rFonts w:eastAsia="Times New Roman" w:cstheme="minorHAnsi"/>
          <w:b/>
          <w:color w:val="0086B3"/>
          <w:lang w:eastAsia="es-AR"/>
        </w:rPr>
        <w:tab/>
      </w:r>
      <w:r w:rsidR="009F57ED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9F57ED" w:rsidRPr="00744B70">
        <w:rPr>
          <w:rFonts w:eastAsia="Times New Roman" w:cstheme="minorHAnsi"/>
          <w:b/>
          <w:color w:val="333333"/>
          <w:lang w:eastAsia="es-AR"/>
        </w:rPr>
        <w:tab/>
      </w:r>
      <w:r w:rsidR="009F57ED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9F57ED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bCs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  <w:r w:rsidR="00C93726" w:rsidRPr="00744B70">
        <w:rPr>
          <w:rFonts w:eastAsia="Times New Roman" w:cstheme="minorHAnsi"/>
          <w:b/>
          <w:color w:val="333333"/>
          <w:lang w:eastAsia="es-AR"/>
        </w:rPr>
        <w:tab/>
      </w:r>
      <w:r w:rsidR="00EE4DDE" w:rsidRPr="00744B70">
        <w:rPr>
          <w:rFonts w:eastAsia="Times New Roman" w:cstheme="minorHAnsi"/>
          <w:b/>
          <w:color w:val="0086B3"/>
          <w:lang w:eastAsia="es-AR"/>
        </w:rPr>
        <w:tab/>
      </w:r>
      <w:r w:rsidR="00EE4DDE" w:rsidRPr="00744B70">
        <w:rPr>
          <w:rFonts w:eastAsia="Times New Roman" w:cstheme="minorHAnsi"/>
          <w:b/>
          <w:color w:val="333333"/>
          <w:lang w:eastAsia="es-AR"/>
        </w:rPr>
        <w:tab/>
      </w:r>
    </w:p>
    <w:p w14:paraId="1B968ACE" w14:textId="77777777" w:rsidR="00744B70" w:rsidRPr="00744B70" w:rsidRDefault="00744B70" w:rsidP="00744B70"/>
    <w:p w14:paraId="4F4AB49E" w14:textId="68EA3536" w:rsidR="00EE4DDE" w:rsidRDefault="00744B70" w:rsidP="00744B70">
      <w:pPr>
        <w:tabs>
          <w:tab w:val="left" w:pos="1935"/>
        </w:tabs>
      </w:pPr>
      <w:r>
        <w:tab/>
      </w:r>
    </w:p>
    <w:p w14:paraId="7C085824" w14:textId="7AC05D76" w:rsidR="00744B70" w:rsidRDefault="00744B70" w:rsidP="00744B70">
      <w:pPr>
        <w:tabs>
          <w:tab w:val="left" w:pos="1935"/>
        </w:tabs>
      </w:pPr>
    </w:p>
    <w:p w14:paraId="40CE6ABC" w14:textId="5A70A7B1" w:rsidR="00744B70" w:rsidRDefault="00744B70" w:rsidP="00744B70">
      <w:pPr>
        <w:tabs>
          <w:tab w:val="left" w:pos="1935"/>
        </w:tabs>
      </w:pPr>
    </w:p>
    <w:p w14:paraId="2EDE096B" w14:textId="0662B27D" w:rsidR="00744B70" w:rsidRDefault="00744B70" w:rsidP="00744B70">
      <w:pPr>
        <w:tabs>
          <w:tab w:val="left" w:pos="1935"/>
        </w:tabs>
      </w:pPr>
    </w:p>
    <w:p w14:paraId="13661B49" w14:textId="673A1029" w:rsidR="00744B70" w:rsidRDefault="00744B70" w:rsidP="00744B70">
      <w:pPr>
        <w:tabs>
          <w:tab w:val="left" w:pos="1935"/>
        </w:tabs>
      </w:pPr>
    </w:p>
    <w:p w14:paraId="398AEB5B" w14:textId="5B14FF0D" w:rsidR="00744B70" w:rsidRDefault="00744B70" w:rsidP="00744B70">
      <w:pPr>
        <w:tabs>
          <w:tab w:val="left" w:pos="1935"/>
        </w:tabs>
      </w:pPr>
    </w:p>
    <w:p w14:paraId="2A860759" w14:textId="7ADB6D47" w:rsidR="00744B70" w:rsidRDefault="00744B70" w:rsidP="00744B70">
      <w:pPr>
        <w:tabs>
          <w:tab w:val="left" w:pos="1935"/>
        </w:tabs>
      </w:pPr>
    </w:p>
    <w:p w14:paraId="4EFC34C1" w14:textId="73F7A58B" w:rsidR="00744B70" w:rsidRPr="00AF7F3A" w:rsidRDefault="00744B70" w:rsidP="00744B70">
      <w:pPr>
        <w:tabs>
          <w:tab w:val="left" w:pos="1935"/>
        </w:tabs>
        <w:rPr>
          <w:b/>
          <w:sz w:val="28"/>
          <w:szCs w:val="28"/>
        </w:rPr>
      </w:pPr>
      <w:r w:rsidRPr="00AF7F3A">
        <w:rPr>
          <w:b/>
          <w:sz w:val="28"/>
          <w:szCs w:val="28"/>
        </w:rPr>
        <w:lastRenderedPageBreak/>
        <w:t>Migración de Datos</w:t>
      </w:r>
    </w:p>
    <w:p w14:paraId="7E96C997" w14:textId="37C089D9" w:rsidR="00744B70" w:rsidRPr="00AF7F3A" w:rsidRDefault="00744B70" w:rsidP="00744B70">
      <w:pPr>
        <w:tabs>
          <w:tab w:val="left" w:pos="1935"/>
        </w:tabs>
        <w:rPr>
          <w:b/>
        </w:rPr>
      </w:pPr>
      <w:r w:rsidRPr="00AF7F3A">
        <w:rPr>
          <w:b/>
        </w:rPr>
        <w:t>Tablas</w:t>
      </w:r>
    </w:p>
    <w:p w14:paraId="59ED9399" w14:textId="1BAF3A3C" w:rsidR="00744B70" w:rsidRPr="00744B70" w:rsidRDefault="00744B70" w:rsidP="00744B70">
      <w:pPr>
        <w:pStyle w:val="ListParagraph"/>
        <w:numPr>
          <w:ilvl w:val="0"/>
          <w:numId w:val="19"/>
        </w:numPr>
        <w:tabs>
          <w:tab w:val="left" w:pos="1935"/>
        </w:tabs>
      </w:pPr>
      <w:r w:rsidRPr="00744B70">
        <w:t>Cliente:</w:t>
      </w:r>
    </w:p>
    <w:p w14:paraId="2C59D3E9" w14:textId="2AED3EDE" w:rsidR="00744B70" w:rsidRPr="00744B70" w:rsidRDefault="00744B70" w:rsidP="00744B70">
      <w:pPr>
        <w:pStyle w:val="ListParagraph"/>
        <w:numPr>
          <w:ilvl w:val="0"/>
          <w:numId w:val="19"/>
        </w:numPr>
        <w:tabs>
          <w:tab w:val="left" w:pos="1935"/>
        </w:tabs>
      </w:pPr>
      <w:r w:rsidRPr="00744B70">
        <w:t>Compra_Estadia</w:t>
      </w:r>
    </w:p>
    <w:p w14:paraId="6A91A6E2" w14:textId="779BBC18" w:rsidR="00744B70" w:rsidRPr="00744B70" w:rsidRDefault="00744B70" w:rsidP="00744B70">
      <w:pPr>
        <w:pStyle w:val="ListParagraph"/>
        <w:numPr>
          <w:ilvl w:val="0"/>
          <w:numId w:val="19"/>
        </w:numPr>
        <w:tabs>
          <w:tab w:val="left" w:pos="1935"/>
        </w:tabs>
      </w:pPr>
      <w:r w:rsidRPr="00744B70">
        <w:t>Compra_Pasaje</w:t>
      </w:r>
    </w:p>
    <w:p w14:paraId="406096C3" w14:textId="4088DB6A" w:rsidR="00744B70" w:rsidRPr="00744B70" w:rsidRDefault="00744B70" w:rsidP="00744B70">
      <w:pPr>
        <w:pStyle w:val="ListParagraph"/>
        <w:numPr>
          <w:ilvl w:val="0"/>
          <w:numId w:val="19"/>
        </w:numPr>
        <w:tabs>
          <w:tab w:val="left" w:pos="1935"/>
        </w:tabs>
      </w:pPr>
      <w:r w:rsidRPr="00744B70">
        <w:t>Estadia_Habitación</w:t>
      </w:r>
    </w:p>
    <w:p w14:paraId="5D56596F" w14:textId="35DDAE6E" w:rsidR="00744B70" w:rsidRPr="00744B70" w:rsidRDefault="00744B70" w:rsidP="00744B70">
      <w:pPr>
        <w:pStyle w:val="ListParagraph"/>
        <w:numPr>
          <w:ilvl w:val="0"/>
          <w:numId w:val="19"/>
        </w:numPr>
        <w:tabs>
          <w:tab w:val="left" w:pos="1935"/>
        </w:tabs>
      </w:pPr>
      <w:r w:rsidRPr="00744B70">
        <w:t>Factura</w:t>
      </w:r>
    </w:p>
    <w:p w14:paraId="14797E04" w14:textId="4BA363C1" w:rsidR="00744B70" w:rsidRPr="00744B70" w:rsidRDefault="00744B70" w:rsidP="00744B70">
      <w:pPr>
        <w:pStyle w:val="ListParagraph"/>
        <w:numPr>
          <w:ilvl w:val="0"/>
          <w:numId w:val="19"/>
        </w:numPr>
        <w:tabs>
          <w:tab w:val="left" w:pos="1935"/>
        </w:tabs>
      </w:pPr>
      <w:r w:rsidRPr="00744B70">
        <w:t>Habitación</w:t>
      </w:r>
    </w:p>
    <w:p w14:paraId="5636BCBA" w14:textId="2B429943" w:rsidR="00744B70" w:rsidRPr="00744B70" w:rsidRDefault="00744B70" w:rsidP="00744B70">
      <w:pPr>
        <w:pStyle w:val="ListParagraph"/>
        <w:numPr>
          <w:ilvl w:val="0"/>
          <w:numId w:val="19"/>
        </w:numPr>
        <w:tabs>
          <w:tab w:val="left" w:pos="1935"/>
        </w:tabs>
      </w:pPr>
      <w:r w:rsidRPr="00744B70">
        <w:t>Inconsistencia</w:t>
      </w:r>
    </w:p>
    <w:p w14:paraId="34FE6D44" w14:textId="08BA2031" w:rsidR="00744B70" w:rsidRPr="00744B70" w:rsidRDefault="00744B70" w:rsidP="00744B70">
      <w:pPr>
        <w:pStyle w:val="ListParagraph"/>
        <w:numPr>
          <w:ilvl w:val="0"/>
          <w:numId w:val="19"/>
        </w:numPr>
        <w:tabs>
          <w:tab w:val="left" w:pos="1935"/>
        </w:tabs>
      </w:pPr>
      <w:r w:rsidRPr="00744B70">
        <w:t>Pasaje</w:t>
      </w:r>
    </w:p>
    <w:p w14:paraId="6771B3E4" w14:textId="377C1E03" w:rsidR="00744B70" w:rsidRPr="00744B70" w:rsidRDefault="00744B70" w:rsidP="00744B70">
      <w:pPr>
        <w:pStyle w:val="ListParagraph"/>
        <w:numPr>
          <w:ilvl w:val="0"/>
          <w:numId w:val="19"/>
        </w:numPr>
        <w:tabs>
          <w:tab w:val="left" w:pos="1935"/>
        </w:tabs>
      </w:pPr>
      <w:r w:rsidRPr="00744B70">
        <w:t>Pasaje_Anomalo</w:t>
      </w:r>
    </w:p>
    <w:p w14:paraId="2F9836D4" w14:textId="6FA7421C" w:rsidR="00744B70" w:rsidRPr="00744B70" w:rsidRDefault="00744B70" w:rsidP="00744B70">
      <w:pPr>
        <w:pStyle w:val="ListParagraph"/>
        <w:numPr>
          <w:ilvl w:val="0"/>
          <w:numId w:val="19"/>
        </w:numPr>
        <w:tabs>
          <w:tab w:val="left" w:pos="1935"/>
        </w:tabs>
      </w:pPr>
      <w:r w:rsidRPr="00744B70">
        <w:t>Venta_Estadia</w:t>
      </w:r>
      <w:bookmarkStart w:id="0" w:name="_GoBack"/>
      <w:bookmarkEnd w:id="0"/>
    </w:p>
    <w:p w14:paraId="7EA03091" w14:textId="660F797D" w:rsidR="00744B70" w:rsidRPr="00744B70" w:rsidRDefault="00744B70" w:rsidP="00744B70">
      <w:pPr>
        <w:pStyle w:val="ListParagraph"/>
        <w:numPr>
          <w:ilvl w:val="0"/>
          <w:numId w:val="19"/>
        </w:numPr>
        <w:tabs>
          <w:tab w:val="left" w:pos="1935"/>
        </w:tabs>
      </w:pPr>
      <w:r w:rsidRPr="00744B70">
        <w:t>Venta_Estadia_Habitacion</w:t>
      </w:r>
    </w:p>
    <w:p w14:paraId="7CC59567" w14:textId="2A7B1BDF" w:rsidR="00744B70" w:rsidRDefault="00744B70" w:rsidP="00744B70">
      <w:pPr>
        <w:tabs>
          <w:tab w:val="left" w:pos="1935"/>
        </w:tabs>
        <w:rPr>
          <w:b/>
        </w:rPr>
      </w:pPr>
      <w:r>
        <w:rPr>
          <w:b/>
        </w:rPr>
        <w:t>Decisiones generales</w:t>
      </w:r>
    </w:p>
    <w:p w14:paraId="4FE902FE" w14:textId="56C9C697" w:rsidR="00744B70" w:rsidRDefault="00744B70" w:rsidP="00744B70">
      <w:pPr>
        <w:tabs>
          <w:tab w:val="left" w:pos="1935"/>
        </w:tabs>
      </w:pPr>
      <w:r w:rsidRPr="00744B70">
        <w:t xml:space="preserve">Como primary key de tablas que no tenían un identificador en la Maestra, utilizamos la función </w:t>
      </w:r>
      <w:r w:rsidRPr="00744B70">
        <w:rPr>
          <w:b/>
          <w:i/>
        </w:rPr>
        <w:t>“select row_number() over (order by (select NULL))”</w:t>
      </w:r>
      <w:r>
        <w:rPr>
          <w:b/>
          <w:i/>
        </w:rPr>
        <w:t xml:space="preserve"> </w:t>
      </w:r>
      <w:r>
        <w:t xml:space="preserve">. Lo que hace esta función es darte el número de fila que estás insertando. </w:t>
      </w:r>
      <w:r w:rsidR="00AF7F3A">
        <w:t>Así quedaría como en esta query de la tabla Empresa.</w:t>
      </w:r>
    </w:p>
    <w:p w14:paraId="545A3772" w14:textId="753296D5" w:rsidR="00744B70" w:rsidRDefault="00744B70" w:rsidP="00744B70">
      <w:pPr>
        <w:tabs>
          <w:tab w:val="left" w:pos="1935"/>
        </w:tabs>
      </w:pPr>
      <w:r w:rsidRPr="00744B70">
        <w:drawing>
          <wp:inline distT="0" distB="0" distL="0" distR="0" wp14:anchorId="1CF0E230" wp14:editId="00CDD04F">
            <wp:extent cx="3419952" cy="293410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5E45" w14:textId="4C527820" w:rsidR="00AF7F3A" w:rsidRPr="00744B70" w:rsidRDefault="00AF7F3A" w:rsidP="00744B70">
      <w:pPr>
        <w:tabs>
          <w:tab w:val="left" w:pos="1935"/>
        </w:tabs>
      </w:pPr>
      <w:r>
        <w:t xml:space="preserve">Decidimos optar por esta estrategia en vez de una </w:t>
      </w:r>
      <w:r w:rsidRPr="00AF7F3A">
        <w:rPr>
          <w:b/>
        </w:rPr>
        <w:t>CONSTRAINT PK AUTOINCREMENT</w:t>
      </w:r>
      <w:r>
        <w:t xml:space="preserve"> ya que de esta manera perdemos el control de la PK porque incrementaría infinitamente y se vería afectada la performance.</w:t>
      </w:r>
    </w:p>
    <w:sectPr w:rsidR="00AF7F3A" w:rsidRPr="00744B70" w:rsidSect="0023233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276" w:right="1041" w:bottom="993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F791F" w14:textId="77777777" w:rsidR="00200AFA" w:rsidRDefault="00200AFA" w:rsidP="000D1973">
      <w:pPr>
        <w:spacing w:after="0" w:line="240" w:lineRule="auto"/>
      </w:pPr>
      <w:r>
        <w:separator/>
      </w:r>
    </w:p>
  </w:endnote>
  <w:endnote w:type="continuationSeparator" w:id="0">
    <w:p w14:paraId="10350F05" w14:textId="77777777" w:rsidR="00200AFA" w:rsidRDefault="00200AFA" w:rsidP="000D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8297" w14:textId="08DA1EA6" w:rsidR="00B755B2" w:rsidRPr="000D1973" w:rsidRDefault="00744B70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>
      <w:rPr>
        <w:rFonts w:eastAsiaTheme="majorEastAsia" w:cstheme="minorHAnsi"/>
      </w:rPr>
      <w:t>FRBA Viajes 2020</w:t>
    </w:r>
    <w:r w:rsidR="00B755B2" w:rsidRPr="000D1973">
      <w:rPr>
        <w:rFonts w:eastAsiaTheme="majorEastAsia" w:cstheme="minorHAnsi"/>
      </w:rPr>
      <w:ptab w:relativeTo="margin" w:alignment="right" w:leader="none"/>
    </w:r>
    <w:r w:rsidR="00B755B2">
      <w:rPr>
        <w:rFonts w:eastAsiaTheme="majorEastAsia" w:cstheme="minorHAnsi"/>
      </w:rPr>
      <w:t>Pág.</w:t>
    </w:r>
    <w:r w:rsidR="00B755B2" w:rsidRPr="000D1973">
      <w:rPr>
        <w:rFonts w:eastAsiaTheme="majorEastAsia" w:cstheme="minorHAnsi"/>
      </w:rPr>
      <w:t xml:space="preserve"> </w:t>
    </w:r>
    <w:r w:rsidR="00B755B2" w:rsidRPr="000D1973">
      <w:rPr>
        <w:rFonts w:eastAsiaTheme="minorEastAsia" w:cstheme="minorHAnsi"/>
      </w:rPr>
      <w:fldChar w:fldCharType="begin"/>
    </w:r>
    <w:r w:rsidR="00B755B2" w:rsidRPr="000D1973">
      <w:rPr>
        <w:rFonts w:cstheme="minorHAnsi"/>
      </w:rPr>
      <w:instrText xml:space="preserve"> PAGE   \* MERGEFORMAT </w:instrText>
    </w:r>
    <w:r w:rsidR="00B755B2" w:rsidRPr="000D1973">
      <w:rPr>
        <w:rFonts w:eastAsiaTheme="minorEastAsia" w:cstheme="minorHAnsi"/>
      </w:rPr>
      <w:fldChar w:fldCharType="separate"/>
    </w:r>
    <w:r w:rsidR="00AF7F3A" w:rsidRPr="00AF7F3A">
      <w:rPr>
        <w:rFonts w:eastAsiaTheme="majorEastAsia" w:cstheme="minorHAnsi"/>
        <w:noProof/>
      </w:rPr>
      <w:t>2</w:t>
    </w:r>
    <w:r w:rsidR="00B755B2" w:rsidRPr="000D1973">
      <w:rPr>
        <w:rFonts w:eastAsiaTheme="majorEastAsia" w:cstheme="minorHAnsi"/>
        <w:noProof/>
      </w:rPr>
      <w:fldChar w:fldCharType="end"/>
    </w:r>
  </w:p>
  <w:p w14:paraId="34223B45" w14:textId="77777777" w:rsidR="00B755B2" w:rsidRPr="000D1973" w:rsidRDefault="00B755B2">
    <w:pPr>
      <w:pStyle w:val="Foo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16E4B3C6" w14:paraId="6784AE32" w14:textId="77777777" w:rsidTr="16E4B3C6">
      <w:tc>
        <w:tcPr>
          <w:tcW w:w="3355" w:type="dxa"/>
        </w:tcPr>
        <w:p w14:paraId="024B50AC" w14:textId="1B22A1FE" w:rsidR="16E4B3C6" w:rsidRDefault="16E4B3C6" w:rsidP="16E4B3C6">
          <w:pPr>
            <w:pStyle w:val="Header"/>
            <w:ind w:left="-115"/>
          </w:pPr>
        </w:p>
      </w:tc>
      <w:tc>
        <w:tcPr>
          <w:tcW w:w="3355" w:type="dxa"/>
        </w:tcPr>
        <w:p w14:paraId="6FF274E6" w14:textId="59C0CD64" w:rsidR="16E4B3C6" w:rsidRDefault="16E4B3C6" w:rsidP="16E4B3C6">
          <w:pPr>
            <w:pStyle w:val="Header"/>
            <w:jc w:val="center"/>
          </w:pPr>
        </w:p>
      </w:tc>
      <w:tc>
        <w:tcPr>
          <w:tcW w:w="3355" w:type="dxa"/>
        </w:tcPr>
        <w:p w14:paraId="69815B7F" w14:textId="56F83F61" w:rsidR="16E4B3C6" w:rsidRDefault="16E4B3C6" w:rsidP="16E4B3C6">
          <w:pPr>
            <w:pStyle w:val="Header"/>
            <w:ind w:right="-115"/>
            <w:jc w:val="right"/>
          </w:pPr>
        </w:p>
      </w:tc>
    </w:tr>
  </w:tbl>
  <w:p w14:paraId="0595C465" w14:textId="351D20A4" w:rsidR="16E4B3C6" w:rsidRDefault="16E4B3C6" w:rsidP="16E4B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DB315" w14:textId="77777777" w:rsidR="00200AFA" w:rsidRDefault="00200AFA" w:rsidP="000D1973">
      <w:pPr>
        <w:spacing w:after="0" w:line="240" w:lineRule="auto"/>
      </w:pPr>
      <w:r>
        <w:separator/>
      </w:r>
    </w:p>
  </w:footnote>
  <w:footnote w:type="continuationSeparator" w:id="0">
    <w:p w14:paraId="118BD2DD" w14:textId="77777777" w:rsidR="00200AFA" w:rsidRDefault="00200AFA" w:rsidP="000D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16E4B3C6" w14:paraId="2D5BCF2C" w14:textId="77777777" w:rsidTr="16E4B3C6">
      <w:tc>
        <w:tcPr>
          <w:tcW w:w="3355" w:type="dxa"/>
        </w:tcPr>
        <w:p w14:paraId="64DCD263" w14:textId="36A9E2FE" w:rsidR="16E4B3C6" w:rsidRDefault="16E4B3C6" w:rsidP="16E4B3C6">
          <w:pPr>
            <w:pStyle w:val="Header"/>
            <w:ind w:left="-115"/>
          </w:pPr>
        </w:p>
      </w:tc>
      <w:tc>
        <w:tcPr>
          <w:tcW w:w="3355" w:type="dxa"/>
        </w:tcPr>
        <w:p w14:paraId="2A8463F4" w14:textId="34BE54F0" w:rsidR="16E4B3C6" w:rsidRDefault="16E4B3C6" w:rsidP="16E4B3C6">
          <w:pPr>
            <w:pStyle w:val="Header"/>
            <w:jc w:val="center"/>
          </w:pPr>
        </w:p>
      </w:tc>
      <w:tc>
        <w:tcPr>
          <w:tcW w:w="3355" w:type="dxa"/>
        </w:tcPr>
        <w:p w14:paraId="129D82F7" w14:textId="52F2413A" w:rsidR="16E4B3C6" w:rsidRDefault="16E4B3C6" w:rsidP="16E4B3C6">
          <w:pPr>
            <w:pStyle w:val="Header"/>
            <w:ind w:right="-115"/>
            <w:jc w:val="right"/>
          </w:pPr>
        </w:p>
      </w:tc>
    </w:tr>
  </w:tbl>
  <w:p w14:paraId="1CD2D2EA" w14:textId="7403C6A4" w:rsidR="16E4B3C6" w:rsidRDefault="16E4B3C6" w:rsidP="16E4B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16E4B3C6" w14:paraId="56A8A6E3" w14:textId="77777777" w:rsidTr="16E4B3C6">
      <w:tc>
        <w:tcPr>
          <w:tcW w:w="3355" w:type="dxa"/>
        </w:tcPr>
        <w:p w14:paraId="0AA12D1F" w14:textId="60DCE479" w:rsidR="16E4B3C6" w:rsidRDefault="16E4B3C6" w:rsidP="16E4B3C6">
          <w:pPr>
            <w:pStyle w:val="Header"/>
            <w:ind w:left="-115"/>
          </w:pPr>
        </w:p>
      </w:tc>
      <w:tc>
        <w:tcPr>
          <w:tcW w:w="3355" w:type="dxa"/>
        </w:tcPr>
        <w:p w14:paraId="4B8409DA" w14:textId="10A1273A" w:rsidR="16E4B3C6" w:rsidRDefault="16E4B3C6" w:rsidP="16E4B3C6">
          <w:pPr>
            <w:pStyle w:val="Header"/>
            <w:jc w:val="center"/>
          </w:pPr>
        </w:p>
      </w:tc>
      <w:tc>
        <w:tcPr>
          <w:tcW w:w="3355" w:type="dxa"/>
        </w:tcPr>
        <w:p w14:paraId="4615C8F1" w14:textId="7440D838" w:rsidR="16E4B3C6" w:rsidRDefault="16E4B3C6" w:rsidP="16E4B3C6">
          <w:pPr>
            <w:pStyle w:val="Header"/>
            <w:ind w:right="-115"/>
            <w:jc w:val="right"/>
          </w:pPr>
        </w:p>
      </w:tc>
    </w:tr>
  </w:tbl>
  <w:p w14:paraId="6358C167" w14:textId="4ED89C12" w:rsidR="16E4B3C6" w:rsidRDefault="16E4B3C6" w:rsidP="16E4B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79F"/>
    <w:multiLevelType w:val="hybridMultilevel"/>
    <w:tmpl w:val="5F9A03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B08"/>
    <w:multiLevelType w:val="hybridMultilevel"/>
    <w:tmpl w:val="8922672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613DF3"/>
    <w:multiLevelType w:val="hybridMultilevel"/>
    <w:tmpl w:val="CA48A5E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8C9"/>
    <w:multiLevelType w:val="hybridMultilevel"/>
    <w:tmpl w:val="FFB679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18A6"/>
    <w:multiLevelType w:val="hybridMultilevel"/>
    <w:tmpl w:val="FA82D0AA"/>
    <w:lvl w:ilvl="0" w:tplc="49CC760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0A18"/>
    <w:multiLevelType w:val="hybridMultilevel"/>
    <w:tmpl w:val="FBE07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556E"/>
    <w:multiLevelType w:val="hybridMultilevel"/>
    <w:tmpl w:val="3BAE09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67505"/>
    <w:multiLevelType w:val="hybridMultilevel"/>
    <w:tmpl w:val="16AAE7A0"/>
    <w:lvl w:ilvl="0" w:tplc="16AAFE8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44AD"/>
    <w:multiLevelType w:val="hybridMultilevel"/>
    <w:tmpl w:val="36F24B96"/>
    <w:lvl w:ilvl="0" w:tplc="0DA850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45F"/>
    <w:multiLevelType w:val="hybridMultilevel"/>
    <w:tmpl w:val="8032A0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571EF"/>
    <w:multiLevelType w:val="hybridMultilevel"/>
    <w:tmpl w:val="55A611F2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95215D"/>
    <w:multiLevelType w:val="hybridMultilevel"/>
    <w:tmpl w:val="E4481BDE"/>
    <w:lvl w:ilvl="0" w:tplc="555E75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03BE1"/>
    <w:multiLevelType w:val="hybridMultilevel"/>
    <w:tmpl w:val="D21E82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57E95"/>
    <w:multiLevelType w:val="hybridMultilevel"/>
    <w:tmpl w:val="F4EC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01B55"/>
    <w:multiLevelType w:val="hybridMultilevel"/>
    <w:tmpl w:val="839696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F61FF"/>
    <w:multiLevelType w:val="hybridMultilevel"/>
    <w:tmpl w:val="809E8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A123F"/>
    <w:multiLevelType w:val="hybridMultilevel"/>
    <w:tmpl w:val="7CD68A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0252E"/>
    <w:multiLevelType w:val="hybridMultilevel"/>
    <w:tmpl w:val="B05ADD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A672C"/>
    <w:multiLevelType w:val="hybridMultilevel"/>
    <w:tmpl w:val="F5D6C846"/>
    <w:lvl w:ilvl="0" w:tplc="B12A1E6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8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15"/>
  </w:num>
  <w:num w:numId="14">
    <w:abstractNumId w:val="14"/>
  </w:num>
  <w:num w:numId="15">
    <w:abstractNumId w:val="16"/>
  </w:num>
  <w:num w:numId="16">
    <w:abstractNumId w:val="0"/>
  </w:num>
  <w:num w:numId="17">
    <w:abstractNumId w:val="17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0B9"/>
    <w:rsid w:val="00000970"/>
    <w:rsid w:val="00044203"/>
    <w:rsid w:val="000721F3"/>
    <w:rsid w:val="00095926"/>
    <w:rsid w:val="00097E9D"/>
    <w:rsid w:val="000A356F"/>
    <w:rsid w:val="000A422B"/>
    <w:rsid w:val="000A6088"/>
    <w:rsid w:val="000D1973"/>
    <w:rsid w:val="000F5230"/>
    <w:rsid w:val="00112D9C"/>
    <w:rsid w:val="00122B56"/>
    <w:rsid w:val="001372E3"/>
    <w:rsid w:val="00144B24"/>
    <w:rsid w:val="001565EA"/>
    <w:rsid w:val="00164AAE"/>
    <w:rsid w:val="00166AF1"/>
    <w:rsid w:val="00167930"/>
    <w:rsid w:val="001745B8"/>
    <w:rsid w:val="00196178"/>
    <w:rsid w:val="001A325B"/>
    <w:rsid w:val="001B26BF"/>
    <w:rsid w:val="001B75C5"/>
    <w:rsid w:val="001C247E"/>
    <w:rsid w:val="001C51CA"/>
    <w:rsid w:val="001C69C3"/>
    <w:rsid w:val="001F1AE3"/>
    <w:rsid w:val="001F52A8"/>
    <w:rsid w:val="00200AFA"/>
    <w:rsid w:val="0020234F"/>
    <w:rsid w:val="00232330"/>
    <w:rsid w:val="00253BE9"/>
    <w:rsid w:val="00266692"/>
    <w:rsid w:val="00270CC3"/>
    <w:rsid w:val="0028128B"/>
    <w:rsid w:val="00283B56"/>
    <w:rsid w:val="002A329B"/>
    <w:rsid w:val="002A40CE"/>
    <w:rsid w:val="002B7FF3"/>
    <w:rsid w:val="002C7A43"/>
    <w:rsid w:val="002D1009"/>
    <w:rsid w:val="002E1AD3"/>
    <w:rsid w:val="002F524C"/>
    <w:rsid w:val="00340CFF"/>
    <w:rsid w:val="00373B39"/>
    <w:rsid w:val="0038175E"/>
    <w:rsid w:val="00384C87"/>
    <w:rsid w:val="00387378"/>
    <w:rsid w:val="003B30F8"/>
    <w:rsid w:val="003D1259"/>
    <w:rsid w:val="003F0303"/>
    <w:rsid w:val="00437010"/>
    <w:rsid w:val="004647CB"/>
    <w:rsid w:val="00487BAB"/>
    <w:rsid w:val="0049605C"/>
    <w:rsid w:val="004C04A8"/>
    <w:rsid w:val="004C1248"/>
    <w:rsid w:val="004E5FE0"/>
    <w:rsid w:val="005122DD"/>
    <w:rsid w:val="0053658D"/>
    <w:rsid w:val="00541E7A"/>
    <w:rsid w:val="005575E0"/>
    <w:rsid w:val="005658A4"/>
    <w:rsid w:val="005724D4"/>
    <w:rsid w:val="005815FD"/>
    <w:rsid w:val="00582032"/>
    <w:rsid w:val="00596D5B"/>
    <w:rsid w:val="005B4257"/>
    <w:rsid w:val="005E704F"/>
    <w:rsid w:val="005F524B"/>
    <w:rsid w:val="006060B8"/>
    <w:rsid w:val="00610199"/>
    <w:rsid w:val="00620C99"/>
    <w:rsid w:val="00637892"/>
    <w:rsid w:val="00643C45"/>
    <w:rsid w:val="00662106"/>
    <w:rsid w:val="0067359F"/>
    <w:rsid w:val="00692017"/>
    <w:rsid w:val="00695948"/>
    <w:rsid w:val="006B0792"/>
    <w:rsid w:val="006B712B"/>
    <w:rsid w:val="006D5CF2"/>
    <w:rsid w:val="006F61AE"/>
    <w:rsid w:val="007054F1"/>
    <w:rsid w:val="00744B70"/>
    <w:rsid w:val="00785A44"/>
    <w:rsid w:val="007A4558"/>
    <w:rsid w:val="007D0E2F"/>
    <w:rsid w:val="007F26EA"/>
    <w:rsid w:val="008032FA"/>
    <w:rsid w:val="008150C5"/>
    <w:rsid w:val="00846A9B"/>
    <w:rsid w:val="00875506"/>
    <w:rsid w:val="008C42F8"/>
    <w:rsid w:val="008C68E1"/>
    <w:rsid w:val="008F2547"/>
    <w:rsid w:val="009003C9"/>
    <w:rsid w:val="0092146A"/>
    <w:rsid w:val="0099383C"/>
    <w:rsid w:val="00994FDF"/>
    <w:rsid w:val="009A4B65"/>
    <w:rsid w:val="009B6A5F"/>
    <w:rsid w:val="009F180F"/>
    <w:rsid w:val="009F57ED"/>
    <w:rsid w:val="00A14AB2"/>
    <w:rsid w:val="00A22857"/>
    <w:rsid w:val="00A2523D"/>
    <w:rsid w:val="00A7177F"/>
    <w:rsid w:val="00A952B3"/>
    <w:rsid w:val="00AC7C48"/>
    <w:rsid w:val="00AF59AF"/>
    <w:rsid w:val="00AF7F3A"/>
    <w:rsid w:val="00B0092D"/>
    <w:rsid w:val="00B20438"/>
    <w:rsid w:val="00B37602"/>
    <w:rsid w:val="00B72BF5"/>
    <w:rsid w:val="00B755B2"/>
    <w:rsid w:val="00B8787C"/>
    <w:rsid w:val="00BD2640"/>
    <w:rsid w:val="00C0543A"/>
    <w:rsid w:val="00C06889"/>
    <w:rsid w:val="00C121A7"/>
    <w:rsid w:val="00C1274A"/>
    <w:rsid w:val="00C17D4B"/>
    <w:rsid w:val="00C511AA"/>
    <w:rsid w:val="00C579B5"/>
    <w:rsid w:val="00C600A6"/>
    <w:rsid w:val="00C93726"/>
    <w:rsid w:val="00CA50B9"/>
    <w:rsid w:val="00CB06E0"/>
    <w:rsid w:val="00CB20A4"/>
    <w:rsid w:val="00CB298F"/>
    <w:rsid w:val="00CB7396"/>
    <w:rsid w:val="00CD2D70"/>
    <w:rsid w:val="00D3029B"/>
    <w:rsid w:val="00D32BD8"/>
    <w:rsid w:val="00D350EF"/>
    <w:rsid w:val="00D43CB5"/>
    <w:rsid w:val="00D43E67"/>
    <w:rsid w:val="00D51EFA"/>
    <w:rsid w:val="00D5631D"/>
    <w:rsid w:val="00D62EF9"/>
    <w:rsid w:val="00D675A4"/>
    <w:rsid w:val="00D86AE0"/>
    <w:rsid w:val="00DC68CD"/>
    <w:rsid w:val="00DE4857"/>
    <w:rsid w:val="00E019E2"/>
    <w:rsid w:val="00E1072B"/>
    <w:rsid w:val="00E13A1F"/>
    <w:rsid w:val="00E1467F"/>
    <w:rsid w:val="00E23C87"/>
    <w:rsid w:val="00E67486"/>
    <w:rsid w:val="00E67C0D"/>
    <w:rsid w:val="00E92EBF"/>
    <w:rsid w:val="00EB5694"/>
    <w:rsid w:val="00ED7C1B"/>
    <w:rsid w:val="00EE4DDE"/>
    <w:rsid w:val="00EF1893"/>
    <w:rsid w:val="00F038A3"/>
    <w:rsid w:val="00F1579D"/>
    <w:rsid w:val="00F40D78"/>
    <w:rsid w:val="00F55816"/>
    <w:rsid w:val="00F61C49"/>
    <w:rsid w:val="00F64DD0"/>
    <w:rsid w:val="00F95074"/>
    <w:rsid w:val="00FA4806"/>
    <w:rsid w:val="00FC613C"/>
    <w:rsid w:val="00FD646C"/>
    <w:rsid w:val="00FF0B09"/>
    <w:rsid w:val="16E4B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B3A58"/>
  <w15:docId w15:val="{7C90F3FE-5B86-430D-91AE-DA10A8DA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3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DDE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DDE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973"/>
  </w:style>
  <w:style w:type="paragraph" w:styleId="Footer">
    <w:name w:val="footer"/>
    <w:basedOn w:val="Normal"/>
    <w:link w:val="FooterChar"/>
    <w:uiPriority w:val="99"/>
    <w:unhideWhenUsed/>
    <w:rsid w:val="000D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97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44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D979-0C0F-4C42-933C-E376F3CB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</dc:creator>
  <cp:lastModifiedBy>Maxi</cp:lastModifiedBy>
  <cp:revision>116</cp:revision>
  <cp:lastPrinted>2014-06-18T13:44:00Z</cp:lastPrinted>
  <dcterms:created xsi:type="dcterms:W3CDTF">2014-04-27T23:07:00Z</dcterms:created>
  <dcterms:modified xsi:type="dcterms:W3CDTF">2020-06-10T22:43:00Z</dcterms:modified>
</cp:coreProperties>
</file>